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Šis kopīpašuma reālās sadales līgums (turpmāk – Līgums) ir noslēgts starp:</w:t>
      </w:r>
    </w:p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Puse 1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ersonas kod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Adrese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use 2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ersonas kod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Adrese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(turpmāk kopā – Puses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uses vienojas par kopīpašuma, kas atrodas adres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reālo sadali šādi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Nekustamā īpašuma aprakst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Sadalījuma kārtība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uses vienojas par šādiem sadalījuma noteikumiem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1. Daļa 1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2. Daļa 2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uses apņemas ievērot šādus tiesību un pienākumu noteikumu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Tiesība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ienākumi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uses vienojas par šādiem maksājumu un izdevumu noteikumiem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Maksājumu kārtība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Izdevumu segšana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īgums stājas spēkā ar tā parakstīšanas brīdi un ir spēkā līdz pilnīgai saistību izpilde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uses apliecina, ka Līgums ir noslēgts brīvprātīgi, bez maldināšanas, spaidiem vai viltus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uses 1 parakst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uses 2 parakst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uses var vienoties par papildu noteikumiem, kas pievienojami Līgumam kā pielikum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ielikumi ir neatņemama Līguma sastāvdaļa un tiem ir tāds pats juridiskais spēks kā Līgumam.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